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F30A" w14:textId="20C9D7EC" w:rsidR="00F636DA" w:rsidRDefault="00F636DA" w:rsidP="00F636DA">
      <w:pPr>
        <w:pStyle w:val="Default"/>
        <w:spacing w:line="360" w:lineRule="auto"/>
        <w:ind w:left="-426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NEXO 1: FORMATO CARTA DE MANIFESTACI</w:t>
      </w:r>
      <w:r w:rsidR="004F497D" w:rsidRPr="004F497D">
        <w:rPr>
          <w:b/>
          <w:bCs/>
          <w:sz w:val="22"/>
          <w:szCs w:val="22"/>
        </w:rPr>
        <w:t>Ó</w:t>
      </w:r>
      <w:r>
        <w:rPr>
          <w:b/>
          <w:bCs/>
          <w:sz w:val="22"/>
          <w:szCs w:val="22"/>
        </w:rPr>
        <w:t>N</w:t>
      </w:r>
    </w:p>
    <w:p w14:paraId="6D6EBBAB" w14:textId="353E8BF4" w:rsidR="00F636DA" w:rsidRDefault="00F636DA" w:rsidP="00F636DA">
      <w:pPr>
        <w:pStyle w:val="Default"/>
        <w:spacing w:line="360" w:lineRule="auto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HOJA TIMBRADA DE LA EMPRESA</w:t>
      </w:r>
    </w:p>
    <w:p w14:paraId="4C2284AF" w14:textId="3B8BE3C4" w:rsidR="00F636DA" w:rsidRDefault="00F636DA" w:rsidP="00F636DA">
      <w:pPr>
        <w:pStyle w:val="Default"/>
        <w:spacing w:line="360" w:lineRule="auto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CARTA DE MANIFESTACIÓN DE INTERÉS</w:t>
      </w:r>
    </w:p>
    <w:p w14:paraId="235B5B41" w14:textId="77777777" w:rsidR="00F636DA" w:rsidRDefault="00F636DA" w:rsidP="00F636DA">
      <w:pPr>
        <w:pStyle w:val="Default"/>
        <w:spacing w:line="360" w:lineRule="auto"/>
        <w:ind w:left="-426"/>
        <w:jc w:val="both"/>
        <w:rPr>
          <w:sz w:val="22"/>
          <w:szCs w:val="22"/>
        </w:rPr>
      </w:pPr>
    </w:p>
    <w:p w14:paraId="63490743" w14:textId="00ADB73D" w:rsidR="00F636DA" w:rsidRDefault="00F636DA" w:rsidP="00F636DA">
      <w:pPr>
        <w:pStyle w:val="Default"/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ñores </w:t>
      </w:r>
    </w:p>
    <w:p w14:paraId="722DCD51" w14:textId="557FB541" w:rsidR="00F636DA" w:rsidRDefault="00984880" w:rsidP="00F636DA">
      <w:pPr>
        <w:pStyle w:val="Default"/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Superintendencia de Bancos de la República Dominicana</w:t>
      </w:r>
    </w:p>
    <w:p w14:paraId="622A9043" w14:textId="2713306D" w:rsidR="00F636DA" w:rsidRDefault="00F636DA" w:rsidP="00F636DA">
      <w:pPr>
        <w:pStyle w:val="Default"/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e. México </w:t>
      </w:r>
      <w:r w:rsidR="00984880">
        <w:rPr>
          <w:sz w:val="22"/>
          <w:szCs w:val="22"/>
        </w:rPr>
        <w:t xml:space="preserve">esq. Leopoldo Navarro </w:t>
      </w:r>
      <w:r>
        <w:rPr>
          <w:sz w:val="22"/>
          <w:szCs w:val="22"/>
        </w:rPr>
        <w:t xml:space="preserve">No. </w:t>
      </w:r>
      <w:r w:rsidR="00984880">
        <w:rPr>
          <w:sz w:val="22"/>
          <w:szCs w:val="22"/>
        </w:rPr>
        <w:t>52</w:t>
      </w:r>
      <w:r>
        <w:rPr>
          <w:sz w:val="22"/>
          <w:szCs w:val="22"/>
        </w:rPr>
        <w:t xml:space="preserve">, Gazcue, Distrito Nacional </w:t>
      </w:r>
    </w:p>
    <w:p w14:paraId="15ED53A7" w14:textId="77777777" w:rsidR="00F636DA" w:rsidRDefault="00F636DA" w:rsidP="00F636DA">
      <w:pPr>
        <w:pStyle w:val="Default"/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nto Domingo, República Dominicana </w:t>
      </w:r>
    </w:p>
    <w:p w14:paraId="3E76170C" w14:textId="3F2D7C83" w:rsidR="00984880" w:rsidRDefault="00F636DA" w:rsidP="00F636DA">
      <w:pPr>
        <w:pStyle w:val="Default"/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Teléfono: 809-</w:t>
      </w:r>
      <w:r w:rsidR="00984880">
        <w:rPr>
          <w:sz w:val="22"/>
          <w:szCs w:val="22"/>
        </w:rPr>
        <w:t>685</w:t>
      </w:r>
      <w:r>
        <w:rPr>
          <w:sz w:val="22"/>
          <w:szCs w:val="22"/>
        </w:rPr>
        <w:t>-</w:t>
      </w:r>
      <w:r w:rsidR="00984880">
        <w:rPr>
          <w:sz w:val="22"/>
          <w:szCs w:val="22"/>
        </w:rPr>
        <w:t>8141</w:t>
      </w:r>
      <w:r>
        <w:rPr>
          <w:sz w:val="22"/>
          <w:szCs w:val="22"/>
        </w:rPr>
        <w:t xml:space="preserve"> ext. </w:t>
      </w:r>
      <w:r w:rsidR="00984880">
        <w:rPr>
          <w:sz w:val="22"/>
          <w:szCs w:val="22"/>
        </w:rPr>
        <w:t>122</w:t>
      </w:r>
    </w:p>
    <w:p w14:paraId="4CAEE411" w14:textId="7A20269C" w:rsidR="00F636DA" w:rsidRDefault="00F636DA" w:rsidP="00F636DA">
      <w:pPr>
        <w:pStyle w:val="Default"/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861B19" w14:textId="2B4CF661" w:rsidR="000370A1" w:rsidRDefault="00F636DA" w:rsidP="00D92ACF">
      <w:pPr>
        <w:pStyle w:val="Default"/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ien suscribe, señor (a) ___________________, dominicano (a), casado (a), mayor de edad, de profesión_____________, titular (a) de la cédula de identidad personal y electoral No. _______________, domiciliado (a) y residente en la _____________________________, República Dominicana. En mi calidad de _____________________, de la razón social _____________, entidad de acuerdo con las leyes de la República Dominicana, Registro Nacional de Contribuyentes (RNC):________________, con domicilio y asiento social en la _________________________, República Dominicana. </w:t>
      </w:r>
    </w:p>
    <w:p w14:paraId="600D8A72" w14:textId="77777777" w:rsidR="00D92ACF" w:rsidRPr="00D92ACF" w:rsidRDefault="00D92ACF" w:rsidP="00D92ACF">
      <w:pPr>
        <w:pStyle w:val="Default"/>
        <w:spacing w:line="360" w:lineRule="auto"/>
        <w:ind w:left="-426"/>
        <w:jc w:val="both"/>
        <w:rPr>
          <w:sz w:val="22"/>
          <w:szCs w:val="22"/>
        </w:rPr>
      </w:pPr>
    </w:p>
    <w:p w14:paraId="695040C7" w14:textId="52243B7E" w:rsidR="00F636DA" w:rsidRDefault="00F636DA" w:rsidP="00BF00EF">
      <w:pPr>
        <w:pStyle w:val="Default"/>
        <w:spacing w:line="360" w:lineRule="auto"/>
        <w:ind w:left="-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NIFIESTO MI INTERÉS </w:t>
      </w:r>
      <w:r>
        <w:rPr>
          <w:sz w:val="22"/>
          <w:szCs w:val="22"/>
        </w:rPr>
        <w:t>de participar en el procedimiento para</w:t>
      </w:r>
      <w:r w:rsidR="00984880">
        <w:rPr>
          <w:sz w:val="22"/>
          <w:szCs w:val="22"/>
        </w:rPr>
        <w:t xml:space="preserve"> la</w:t>
      </w:r>
      <w:r>
        <w:rPr>
          <w:sz w:val="22"/>
          <w:szCs w:val="22"/>
        </w:rPr>
        <w:t xml:space="preserve"> </w:t>
      </w:r>
      <w:r w:rsidR="00993D22" w:rsidRPr="00993D22">
        <w:rPr>
          <w:sz w:val="22"/>
          <w:szCs w:val="22"/>
        </w:rPr>
        <w:t>Contratación de Pólizas de Seguros y Selección de Corredores de Seguros para la Superintendencia de Bancos de la República Dominicana por un período de tres (3) años</w:t>
      </w:r>
      <w:r>
        <w:rPr>
          <w:sz w:val="22"/>
          <w:szCs w:val="22"/>
        </w:rPr>
        <w:t>,</w:t>
      </w:r>
      <w:r w:rsidR="000D3969">
        <w:rPr>
          <w:sz w:val="22"/>
          <w:szCs w:val="22"/>
        </w:rPr>
        <w:t xml:space="preserve"> la cual busca brinda</w:t>
      </w:r>
      <w:r w:rsidR="00BF00EF">
        <w:rPr>
          <w:sz w:val="22"/>
          <w:szCs w:val="22"/>
        </w:rPr>
        <w:t>r</w:t>
      </w:r>
      <w:r w:rsidR="000D39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D3969" w:rsidRPr="000D3969">
        <w:rPr>
          <w:sz w:val="22"/>
          <w:szCs w:val="22"/>
        </w:rPr>
        <w:t>cobertura contra riesgos de salud y vida para su personal activo, pasivos (pensionados), y los familiares a los que les corresponda el beneficio, así como proveer de cobertura en formato Todo Riesgo para garantizar un amplio respaldo ante los siniestros que puedan ocurrir sobre sus bienes muebles e inmuebles y que pongan en riesgo a la institución.</w:t>
      </w:r>
      <w:r>
        <w:rPr>
          <w:sz w:val="22"/>
          <w:szCs w:val="22"/>
        </w:rPr>
        <w:t>, cumpliendo así, con todas las especificaciones técnicas mínimas requeridas como oferente</w:t>
      </w:r>
      <w:r w:rsidR="00EB313E">
        <w:rPr>
          <w:sz w:val="22"/>
          <w:szCs w:val="22"/>
        </w:rPr>
        <w:t>, para el/los siguientes lotes:</w:t>
      </w:r>
    </w:p>
    <w:p w14:paraId="00568F44" w14:textId="6E784C69" w:rsidR="00F636DA" w:rsidRDefault="0023077F" w:rsidP="00620D75">
      <w:pPr>
        <w:pStyle w:val="Default"/>
        <w:spacing w:line="360" w:lineRule="auto"/>
        <w:ind w:left="-426"/>
        <w:jc w:val="center"/>
        <w:rPr>
          <w:sz w:val="22"/>
          <w:szCs w:val="22"/>
        </w:rPr>
      </w:pPr>
      <w:r w:rsidRPr="0023077F">
        <w:rPr>
          <w:noProof/>
        </w:rPr>
        <w:drawing>
          <wp:inline distT="0" distB="0" distL="0" distR="0" wp14:anchorId="18185221" wp14:editId="60CCE17B">
            <wp:extent cx="4171950" cy="25055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17" cy="28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2BA1" w14:textId="7D2F3E55" w:rsidR="00FD0572" w:rsidRDefault="00FD0572" w:rsidP="0023077F">
      <w:pPr>
        <w:pStyle w:val="Default"/>
        <w:spacing w:line="360" w:lineRule="auto"/>
        <w:ind w:left="-426"/>
        <w:jc w:val="center"/>
        <w:rPr>
          <w:sz w:val="22"/>
          <w:szCs w:val="22"/>
        </w:rPr>
      </w:pPr>
    </w:p>
    <w:p w14:paraId="68958A2D" w14:textId="77777777" w:rsidR="00FD0572" w:rsidRDefault="00FD0572" w:rsidP="00FD0572">
      <w:pPr>
        <w:pStyle w:val="Default"/>
        <w:spacing w:line="360" w:lineRule="auto"/>
        <w:ind w:left="-426"/>
        <w:jc w:val="both"/>
        <w:rPr>
          <w:sz w:val="22"/>
          <w:szCs w:val="22"/>
        </w:rPr>
      </w:pPr>
    </w:p>
    <w:p w14:paraId="552FE80C" w14:textId="77777777" w:rsidR="00FD0572" w:rsidRDefault="00FD0572" w:rsidP="00FD0572">
      <w:pPr>
        <w:pStyle w:val="Default"/>
        <w:spacing w:line="360" w:lineRule="auto"/>
        <w:ind w:left="-426"/>
        <w:jc w:val="both"/>
        <w:rPr>
          <w:sz w:val="22"/>
          <w:szCs w:val="22"/>
        </w:rPr>
      </w:pPr>
    </w:p>
    <w:p w14:paraId="75BC0304" w14:textId="77777777" w:rsidR="00FD0572" w:rsidRDefault="00FD0572" w:rsidP="00FD0572">
      <w:pPr>
        <w:pStyle w:val="Default"/>
        <w:spacing w:line="360" w:lineRule="auto"/>
        <w:ind w:left="-426"/>
        <w:jc w:val="both"/>
        <w:rPr>
          <w:sz w:val="22"/>
          <w:szCs w:val="22"/>
        </w:rPr>
      </w:pPr>
    </w:p>
    <w:p w14:paraId="439BC13B" w14:textId="4C673B5E" w:rsidR="00F636DA" w:rsidRDefault="00F636DA" w:rsidP="00F636DA">
      <w:pPr>
        <w:pStyle w:val="Default"/>
        <w:spacing w:line="360" w:lineRule="auto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Atentamente,</w:t>
      </w:r>
    </w:p>
    <w:p w14:paraId="4950D04C" w14:textId="2F5D6F66" w:rsidR="00F636DA" w:rsidRDefault="00F636DA" w:rsidP="00F636DA">
      <w:pPr>
        <w:pStyle w:val="Default"/>
        <w:spacing w:line="360" w:lineRule="auto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(firma y sello)</w:t>
      </w:r>
    </w:p>
    <w:p w14:paraId="3C53C19C" w14:textId="2E876543" w:rsidR="00F636DA" w:rsidRDefault="00F636DA" w:rsidP="00F636DA">
      <w:pPr>
        <w:pStyle w:val="Default"/>
        <w:spacing w:line="360" w:lineRule="auto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74375AE1" w14:textId="1B448093" w:rsidR="00F636DA" w:rsidRDefault="00F636DA" w:rsidP="00F636DA">
      <w:pPr>
        <w:pStyle w:val="Default"/>
        <w:spacing w:line="360" w:lineRule="auto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(nombre y apellido)</w:t>
      </w:r>
    </w:p>
    <w:p w14:paraId="25CC5F01" w14:textId="0AA66872" w:rsidR="008A19A1" w:rsidRDefault="00F636DA" w:rsidP="00F636DA">
      <w:pPr>
        <w:tabs>
          <w:tab w:val="left" w:pos="851"/>
        </w:tabs>
        <w:spacing w:line="360" w:lineRule="auto"/>
        <w:ind w:left="-426"/>
        <w:jc w:val="center"/>
      </w:pPr>
      <w:r>
        <w:t>(cargo)</w:t>
      </w:r>
    </w:p>
    <w:sectPr w:rsidR="008A19A1" w:rsidSect="00FD0572">
      <w:pgSz w:w="11906" w:h="16838"/>
      <w:pgMar w:top="170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DA"/>
    <w:rsid w:val="000370A1"/>
    <w:rsid w:val="000D3969"/>
    <w:rsid w:val="00172100"/>
    <w:rsid w:val="0023077F"/>
    <w:rsid w:val="004E70BE"/>
    <w:rsid w:val="004F497D"/>
    <w:rsid w:val="00564708"/>
    <w:rsid w:val="00620D75"/>
    <w:rsid w:val="008A19A1"/>
    <w:rsid w:val="00984880"/>
    <w:rsid w:val="00993D22"/>
    <w:rsid w:val="00B6559A"/>
    <w:rsid w:val="00BF00EF"/>
    <w:rsid w:val="00C110DD"/>
    <w:rsid w:val="00D30E30"/>
    <w:rsid w:val="00D92ACF"/>
    <w:rsid w:val="00E53912"/>
    <w:rsid w:val="00EB313E"/>
    <w:rsid w:val="00F636DA"/>
    <w:rsid w:val="00FD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D859"/>
  <w15:chartTrackingRefBased/>
  <w15:docId w15:val="{68B03BA5-085F-4B8C-9599-109B2DE8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36D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7" ma:contentTypeDescription="Create a new document." ma:contentTypeScope="" ma:versionID="f6ffbe458b1f29a5e5650eb3a23ab4c9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b398a9dafc23ec2d7104970530494721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Aproba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probada" ma:index="21" nillable="true" ma:displayName="Aprobada" ma:default="1" ma:format="Dropdown" ma:internalName="Aprobad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bada xmlns="d1207536-9e68-4e3e-aeed-b740370baf18">true</Aprobada>
  </documentManagement>
</p:properties>
</file>

<file path=customXml/itemProps1.xml><?xml version="1.0" encoding="utf-8"?>
<ds:datastoreItem xmlns:ds="http://schemas.openxmlformats.org/officeDocument/2006/customXml" ds:itemID="{4FE9F58D-E7E9-4361-A9D9-60ADF0E18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719E7-B8CF-4383-8723-B7ED53676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A4840-D898-4B3F-988F-92E5D4B07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1D224-D4AD-4D19-BC0E-864A1819EF60}">
  <ds:schemaRefs>
    <ds:schemaRef ds:uri="http://schemas.microsoft.com/office/2006/metadata/properties"/>
    <ds:schemaRef ds:uri="http://schemas.microsoft.com/office/infopath/2007/PartnerControls"/>
    <ds:schemaRef ds:uri="d1207536-9e68-4e3e-aeed-b740370baf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ilma Magdalena Montes de Oca Romero</dc:creator>
  <cp:keywords/>
  <dc:description/>
  <cp:lastModifiedBy>Yudhilma Magdalena Montes de Oca Romero</cp:lastModifiedBy>
  <cp:revision>12</cp:revision>
  <dcterms:created xsi:type="dcterms:W3CDTF">2022-04-07T12:46:00Z</dcterms:created>
  <dcterms:modified xsi:type="dcterms:W3CDTF">2022-04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